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9B97" w14:textId="77777777" w:rsidR="001C712D" w:rsidRPr="00423CAC" w:rsidRDefault="001C712D" w:rsidP="001C712D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29E6C99F" w14:textId="77777777" w:rsidR="001C712D" w:rsidRPr="00423CAC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15D1A378" w14:textId="77777777" w:rsidR="001C712D" w:rsidRPr="00423CAC" w:rsidRDefault="001C712D" w:rsidP="001C712D">
      <w:pPr>
        <w:ind w:firstLine="0"/>
        <w:rPr>
          <w:szCs w:val="28"/>
        </w:rPr>
      </w:pPr>
    </w:p>
    <w:p w14:paraId="2678E9BE" w14:textId="77777777" w:rsidR="001C712D" w:rsidRPr="00423CAC" w:rsidRDefault="001C712D" w:rsidP="001C712D">
      <w:pPr>
        <w:ind w:firstLine="0"/>
        <w:rPr>
          <w:szCs w:val="28"/>
        </w:rPr>
      </w:pPr>
    </w:p>
    <w:p w14:paraId="07ABEBE1" w14:textId="77777777" w:rsidR="001C712D" w:rsidRPr="00423CAC" w:rsidRDefault="001C712D" w:rsidP="001C712D">
      <w:pPr>
        <w:ind w:firstLine="0"/>
        <w:rPr>
          <w:szCs w:val="28"/>
        </w:rPr>
      </w:pPr>
    </w:p>
    <w:p w14:paraId="6984BFA6" w14:textId="77777777" w:rsidR="001C712D" w:rsidRPr="00423CAC" w:rsidRDefault="001C712D" w:rsidP="001C712D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24B923E4" w14:textId="77777777" w:rsidR="001C712D" w:rsidRPr="00423CAC" w:rsidRDefault="001C712D" w:rsidP="001C712D">
      <w:pPr>
        <w:ind w:firstLine="0"/>
        <w:rPr>
          <w:szCs w:val="28"/>
        </w:rPr>
      </w:pPr>
    </w:p>
    <w:p w14:paraId="6DA29A79" w14:textId="77777777" w:rsidR="001C712D" w:rsidRPr="00423CAC" w:rsidRDefault="001C712D" w:rsidP="001C712D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20CFA16" w14:textId="77777777" w:rsidR="001C712D" w:rsidRPr="00423CAC" w:rsidRDefault="001C712D" w:rsidP="001C712D">
      <w:pPr>
        <w:ind w:firstLine="0"/>
        <w:rPr>
          <w:szCs w:val="28"/>
        </w:rPr>
      </w:pPr>
    </w:p>
    <w:p w14:paraId="16E2E7A6" w14:textId="77777777" w:rsidR="001C712D" w:rsidRPr="00FF4228" w:rsidRDefault="001C712D" w:rsidP="001C712D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19DD93FD" w14:textId="77777777" w:rsidR="001C712D" w:rsidRPr="00423CAC" w:rsidRDefault="001C712D" w:rsidP="001C712D">
      <w:pPr>
        <w:ind w:firstLine="0"/>
        <w:rPr>
          <w:b/>
          <w:szCs w:val="28"/>
        </w:rPr>
      </w:pPr>
    </w:p>
    <w:p w14:paraId="64830BBA" w14:textId="77777777" w:rsidR="001C712D" w:rsidRPr="00423CAC" w:rsidRDefault="001C712D" w:rsidP="001C712D">
      <w:pPr>
        <w:ind w:firstLine="0"/>
        <w:rPr>
          <w:b/>
          <w:szCs w:val="28"/>
        </w:rPr>
      </w:pPr>
    </w:p>
    <w:p w14:paraId="1265CEF7" w14:textId="77777777" w:rsidR="001C712D" w:rsidRPr="00423CAC" w:rsidRDefault="001C712D" w:rsidP="001C712D">
      <w:pPr>
        <w:ind w:firstLine="0"/>
        <w:rPr>
          <w:b/>
          <w:szCs w:val="28"/>
        </w:rPr>
      </w:pPr>
    </w:p>
    <w:p w14:paraId="66C19EE3" w14:textId="77777777" w:rsidR="001C712D" w:rsidRPr="00423CAC" w:rsidRDefault="001C712D" w:rsidP="001C712D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2CF95D68" w14:textId="2136CA77" w:rsidR="001C712D" w:rsidRPr="001C712D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 №</w:t>
      </w:r>
      <w:r w:rsidRPr="001C712D">
        <w:rPr>
          <w:szCs w:val="28"/>
        </w:rPr>
        <w:t>4</w:t>
      </w:r>
    </w:p>
    <w:p w14:paraId="75812AAE" w14:textId="77777777" w:rsidR="001C712D" w:rsidRPr="00423CAC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774F557C" w14:textId="77777777" w:rsidR="001C712D" w:rsidRPr="00423CAC" w:rsidRDefault="001C712D" w:rsidP="001C712D">
      <w:pPr>
        <w:ind w:firstLine="0"/>
        <w:jc w:val="center"/>
        <w:rPr>
          <w:szCs w:val="28"/>
        </w:rPr>
      </w:pPr>
    </w:p>
    <w:p w14:paraId="4389DD00" w14:textId="3EC55271" w:rsidR="001C712D" w:rsidRPr="001C712D" w:rsidRDefault="001C712D" w:rsidP="001C712D">
      <w:pPr>
        <w:ind w:firstLine="0"/>
        <w:jc w:val="center"/>
        <w:rPr>
          <w:b/>
          <w:bCs/>
        </w:rPr>
      </w:pPr>
      <w:r w:rsidRPr="001C712D">
        <w:rPr>
          <w:b/>
          <w:bCs/>
        </w:rPr>
        <w:t>ВЗАИМОДЕЙСТВИЕ ПРОЦЕССОВ (ПОТОКОВ): ВЗАИМНОЕ</w:t>
      </w:r>
    </w:p>
    <w:p w14:paraId="4F8A4911" w14:textId="03BDD6CD" w:rsidR="001C712D" w:rsidRDefault="001C712D" w:rsidP="001C712D">
      <w:pPr>
        <w:ind w:firstLine="0"/>
        <w:jc w:val="center"/>
        <w:rPr>
          <w:szCs w:val="28"/>
        </w:rPr>
      </w:pPr>
      <w:r w:rsidRPr="001C712D">
        <w:rPr>
          <w:b/>
          <w:bCs/>
        </w:rPr>
        <w:t>ИСКЛЮЧЕНИЕ И СИНХРОНИЗАЦИЯ</w:t>
      </w:r>
      <w:r w:rsidRPr="001C712D">
        <w:rPr>
          <w:b/>
          <w:bCs/>
        </w:rPr>
        <w:cr/>
      </w:r>
    </w:p>
    <w:p w14:paraId="0721E6BF" w14:textId="77777777" w:rsidR="001C712D" w:rsidRPr="00423CAC" w:rsidRDefault="001C712D" w:rsidP="001C712D">
      <w:pPr>
        <w:ind w:firstLine="0"/>
        <w:jc w:val="center"/>
        <w:rPr>
          <w:szCs w:val="28"/>
        </w:rPr>
      </w:pPr>
    </w:p>
    <w:p w14:paraId="3A9DF17F" w14:textId="77777777" w:rsidR="001C712D" w:rsidRDefault="001C712D" w:rsidP="001C712D">
      <w:pPr>
        <w:jc w:val="center"/>
        <w:rPr>
          <w:szCs w:val="28"/>
        </w:rPr>
      </w:pPr>
    </w:p>
    <w:p w14:paraId="5846733F" w14:textId="77777777" w:rsidR="001C712D" w:rsidRDefault="001C712D" w:rsidP="001C712D">
      <w:pPr>
        <w:jc w:val="center"/>
        <w:rPr>
          <w:szCs w:val="28"/>
        </w:rPr>
      </w:pPr>
    </w:p>
    <w:p w14:paraId="21C0171F" w14:textId="77777777" w:rsidR="001C712D" w:rsidRDefault="001C712D" w:rsidP="001C712D">
      <w:pPr>
        <w:jc w:val="center"/>
        <w:rPr>
          <w:szCs w:val="28"/>
        </w:rPr>
      </w:pPr>
    </w:p>
    <w:p w14:paraId="6143D4EE" w14:textId="77777777" w:rsidR="001C712D" w:rsidRPr="00423CAC" w:rsidRDefault="001C712D" w:rsidP="001C712D">
      <w:pPr>
        <w:jc w:val="center"/>
        <w:rPr>
          <w:szCs w:val="28"/>
        </w:rPr>
      </w:pPr>
    </w:p>
    <w:p w14:paraId="024C920B" w14:textId="77777777" w:rsidR="001C712D" w:rsidRPr="00423CAC" w:rsidRDefault="001C712D" w:rsidP="001C712D">
      <w:pPr>
        <w:jc w:val="center"/>
        <w:rPr>
          <w:szCs w:val="28"/>
        </w:rPr>
      </w:pPr>
    </w:p>
    <w:p w14:paraId="4E8B72D5" w14:textId="77777777" w:rsidR="001C712D" w:rsidRPr="00423CAC" w:rsidRDefault="001C712D" w:rsidP="001C712D">
      <w:pPr>
        <w:jc w:val="center"/>
        <w:rPr>
          <w:szCs w:val="28"/>
        </w:rPr>
      </w:pPr>
    </w:p>
    <w:p w14:paraId="56C1301E" w14:textId="77777777" w:rsidR="001C712D" w:rsidRPr="00423CAC" w:rsidRDefault="001C712D" w:rsidP="001C712D">
      <w:pPr>
        <w:ind w:firstLine="0"/>
        <w:rPr>
          <w:szCs w:val="28"/>
        </w:rPr>
      </w:pPr>
    </w:p>
    <w:p w14:paraId="4C5FDE77" w14:textId="77777777" w:rsidR="001C712D" w:rsidRPr="00423CAC" w:rsidRDefault="001C712D" w:rsidP="001C712D">
      <w:pPr>
        <w:ind w:firstLine="540"/>
        <w:rPr>
          <w:szCs w:val="28"/>
        </w:rPr>
      </w:pPr>
    </w:p>
    <w:p w14:paraId="14E666D5" w14:textId="77777777" w:rsidR="001C712D" w:rsidRPr="006613FC" w:rsidRDefault="001C712D" w:rsidP="001C712D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>
        <w:rPr>
          <w:szCs w:val="28"/>
        </w:rPr>
        <w:t>Выполнил</w:t>
      </w:r>
      <w:r w:rsidRPr="00E1245D">
        <w:rPr>
          <w:szCs w:val="28"/>
        </w:rPr>
        <w:t>:</w:t>
      </w:r>
      <w:r>
        <w:rPr>
          <w:szCs w:val="28"/>
        </w:rPr>
        <w:t xml:space="preserve"> студент гр.253504</w:t>
      </w:r>
      <w:r w:rsidRPr="00423CAC">
        <w:rPr>
          <w:szCs w:val="28"/>
        </w:rPr>
        <w:t xml:space="preserve"> </w:t>
      </w:r>
      <w:r>
        <w:rPr>
          <w:szCs w:val="28"/>
        </w:rPr>
        <w:t>Новиков В.А.</w:t>
      </w:r>
    </w:p>
    <w:p w14:paraId="6603A68F" w14:textId="77777777" w:rsidR="001C712D" w:rsidRPr="00423CAC" w:rsidRDefault="001C712D" w:rsidP="001C712D">
      <w:pPr>
        <w:ind w:left="3663"/>
        <w:rPr>
          <w:szCs w:val="28"/>
        </w:rPr>
      </w:pPr>
    </w:p>
    <w:p w14:paraId="3519AA18" w14:textId="77777777" w:rsidR="001C712D" w:rsidRPr="00385865" w:rsidRDefault="001C712D" w:rsidP="001C712D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Pr="00E1245D">
        <w:rPr>
          <w:szCs w:val="28"/>
        </w:rPr>
        <w:t>:</w:t>
      </w:r>
      <w:r>
        <w:rPr>
          <w:szCs w:val="28"/>
        </w:rPr>
        <w:t xml:space="preserve"> ассистент кафедры информатики Гриценко Н.Ю.</w:t>
      </w:r>
    </w:p>
    <w:p w14:paraId="349F3502" w14:textId="77777777" w:rsidR="001C712D" w:rsidRDefault="001C712D" w:rsidP="001C712D">
      <w:pPr>
        <w:jc w:val="center"/>
        <w:rPr>
          <w:szCs w:val="28"/>
        </w:rPr>
      </w:pPr>
    </w:p>
    <w:p w14:paraId="5AC162D8" w14:textId="77777777" w:rsidR="001C712D" w:rsidRDefault="001C712D" w:rsidP="001C712D">
      <w:pPr>
        <w:ind w:firstLine="0"/>
        <w:rPr>
          <w:szCs w:val="28"/>
        </w:rPr>
      </w:pPr>
    </w:p>
    <w:p w14:paraId="47F9DF7F" w14:textId="77777777" w:rsidR="001C712D" w:rsidRDefault="001C712D" w:rsidP="001C712D">
      <w:pPr>
        <w:ind w:firstLine="0"/>
        <w:rPr>
          <w:szCs w:val="28"/>
        </w:rPr>
      </w:pPr>
    </w:p>
    <w:p w14:paraId="57FFDB9C" w14:textId="77777777" w:rsidR="001C712D" w:rsidRDefault="001C712D" w:rsidP="001C712D">
      <w:pPr>
        <w:ind w:firstLine="0"/>
        <w:rPr>
          <w:szCs w:val="28"/>
        </w:rPr>
      </w:pPr>
    </w:p>
    <w:p w14:paraId="0D98CCA9" w14:textId="77777777" w:rsidR="001C712D" w:rsidRDefault="001C712D" w:rsidP="001C712D">
      <w:pPr>
        <w:ind w:firstLine="0"/>
        <w:rPr>
          <w:szCs w:val="28"/>
        </w:rPr>
      </w:pPr>
    </w:p>
    <w:p w14:paraId="39F032D5" w14:textId="77777777" w:rsidR="001C712D" w:rsidRDefault="001C712D" w:rsidP="001C712D">
      <w:pPr>
        <w:ind w:firstLine="0"/>
        <w:rPr>
          <w:szCs w:val="28"/>
        </w:rPr>
      </w:pPr>
    </w:p>
    <w:p w14:paraId="4EDADB23" w14:textId="77777777" w:rsidR="001C712D" w:rsidRDefault="001C712D" w:rsidP="001C712D">
      <w:pPr>
        <w:ind w:firstLine="0"/>
        <w:rPr>
          <w:szCs w:val="28"/>
        </w:rPr>
      </w:pPr>
    </w:p>
    <w:p w14:paraId="3D15ABAD" w14:textId="77777777" w:rsidR="001C712D" w:rsidRDefault="001C712D" w:rsidP="001C712D">
      <w:pPr>
        <w:ind w:firstLine="0"/>
        <w:rPr>
          <w:szCs w:val="28"/>
        </w:rPr>
      </w:pPr>
    </w:p>
    <w:p w14:paraId="429BB15A" w14:textId="77777777" w:rsidR="001C712D" w:rsidRPr="001C712D" w:rsidRDefault="001C712D" w:rsidP="001C712D">
      <w:pPr>
        <w:ind w:firstLine="0"/>
        <w:rPr>
          <w:szCs w:val="28"/>
          <w:lang w:val="en-US"/>
        </w:rPr>
      </w:pPr>
    </w:p>
    <w:p w14:paraId="69EFAC86" w14:textId="77777777" w:rsidR="001C712D" w:rsidRDefault="001C712D" w:rsidP="001C712D">
      <w:pPr>
        <w:ind w:firstLine="0"/>
        <w:rPr>
          <w:szCs w:val="28"/>
        </w:rPr>
      </w:pPr>
    </w:p>
    <w:p w14:paraId="2ABA80ED" w14:textId="77777777" w:rsidR="001C712D" w:rsidRPr="009B575F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AD6F9C" w:rsidRDefault="009E7694" w:rsidP="00C07F8E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320756C2" w14:textId="4E06989A" w:rsidR="006214A7" w:rsidRPr="006214A7" w:rsidRDefault="00CE62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318839" w:history="1">
            <w:r w:rsidR="006214A7" w:rsidRPr="006214A7">
              <w:rPr>
                <w:rStyle w:val="a9"/>
                <w:noProof/>
              </w:rPr>
              <w:t>1 Формулировка задачи</w:t>
            </w:r>
            <w:r w:rsidR="006214A7" w:rsidRPr="006214A7">
              <w:rPr>
                <w:noProof/>
                <w:webHidden/>
              </w:rPr>
              <w:tab/>
            </w:r>
            <w:r w:rsidR="006214A7" w:rsidRPr="006214A7">
              <w:rPr>
                <w:noProof/>
                <w:webHidden/>
              </w:rPr>
              <w:fldChar w:fldCharType="begin"/>
            </w:r>
            <w:r w:rsidR="006214A7" w:rsidRPr="006214A7">
              <w:rPr>
                <w:noProof/>
                <w:webHidden/>
              </w:rPr>
              <w:instrText xml:space="preserve"> PAGEREF _Toc184318839 \h </w:instrText>
            </w:r>
            <w:r w:rsidR="006214A7" w:rsidRPr="006214A7">
              <w:rPr>
                <w:noProof/>
                <w:webHidden/>
              </w:rPr>
            </w:r>
            <w:r w:rsidR="006214A7" w:rsidRPr="006214A7">
              <w:rPr>
                <w:noProof/>
                <w:webHidden/>
              </w:rPr>
              <w:fldChar w:fldCharType="separate"/>
            </w:r>
            <w:r w:rsidR="006214A7" w:rsidRPr="006214A7">
              <w:rPr>
                <w:noProof/>
                <w:webHidden/>
              </w:rPr>
              <w:t>3</w:t>
            </w:r>
            <w:r w:rsidR="006214A7" w:rsidRPr="006214A7">
              <w:rPr>
                <w:noProof/>
                <w:webHidden/>
              </w:rPr>
              <w:fldChar w:fldCharType="end"/>
            </w:r>
          </w:hyperlink>
        </w:p>
        <w:p w14:paraId="5E981196" w14:textId="58B99FF0" w:rsidR="006214A7" w:rsidRPr="006214A7" w:rsidRDefault="006214A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0" w:history="1">
            <w:r w:rsidRPr="006214A7">
              <w:rPr>
                <w:rStyle w:val="a9"/>
                <w:noProof/>
              </w:rPr>
              <w:t>2 Краткие теоритические сведения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0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4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0AE7A1C7" w14:textId="0FABA552" w:rsidR="006214A7" w:rsidRPr="006214A7" w:rsidRDefault="006214A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1" w:history="1">
            <w:r w:rsidRPr="006214A7">
              <w:rPr>
                <w:rStyle w:val="a9"/>
                <w:noProof/>
              </w:rPr>
              <w:t>3 Описание функций программы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1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5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7336138D" w14:textId="1D5A961A" w:rsidR="006214A7" w:rsidRPr="006214A7" w:rsidRDefault="006214A7" w:rsidP="006214A7">
          <w:pPr>
            <w:pStyle w:val="21"/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2" w:history="1">
            <w:r w:rsidRPr="006214A7">
              <w:rPr>
                <w:rStyle w:val="a9"/>
                <w:noProof/>
              </w:rPr>
              <w:t>3.1 Ключевые функции программы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2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5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7C98F444" w14:textId="162806F6" w:rsidR="006214A7" w:rsidRPr="006214A7" w:rsidRDefault="006214A7" w:rsidP="006214A7">
          <w:pPr>
            <w:pStyle w:val="21"/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3" w:history="1">
            <w:r w:rsidRPr="006214A7">
              <w:rPr>
                <w:rStyle w:val="a9"/>
                <w:noProof/>
              </w:rPr>
              <w:t>3.2 Принцип работы программы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3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6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12DFD236" w14:textId="4D9012DF" w:rsidR="006214A7" w:rsidRPr="006214A7" w:rsidRDefault="006214A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4" w:history="1">
            <w:r w:rsidRPr="006214A7">
              <w:rPr>
                <w:rStyle w:val="a9"/>
                <w:noProof/>
              </w:rPr>
              <w:t>Заключение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4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10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2F901EAF" w14:textId="098ADDBC" w:rsidR="006214A7" w:rsidRPr="006214A7" w:rsidRDefault="006214A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5" w:history="1">
            <w:r w:rsidRPr="006214A7">
              <w:rPr>
                <w:rStyle w:val="a9"/>
                <w:noProof/>
              </w:rPr>
              <w:t>Список использованных источников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5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11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46F5FAD6" w14:textId="705F44D3" w:rsidR="006214A7" w:rsidRPr="006214A7" w:rsidRDefault="006214A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6" w:history="1">
            <w:r w:rsidRPr="006214A7">
              <w:rPr>
                <w:rStyle w:val="a9"/>
                <w:noProof/>
              </w:rPr>
              <w:t>Приложение А (обязательное)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6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12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3DC83F9B" w14:textId="65A4C6B8" w:rsidR="005B14B9" w:rsidRDefault="00CE628C" w:rsidP="00C07F8E">
          <w:pPr>
            <w:pStyle w:val="11"/>
            <w:spacing w:line="240" w:lineRule="auto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1" w:name="_Toc18431883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6D07F4E" w14:textId="0D394CA6" w:rsidR="00E61863" w:rsidRDefault="00E61863" w:rsidP="00E61863">
      <w:r>
        <w:t>Целью выполнения лабораторной работы является изучение механизмов синхронизации и взаимного исключения при доступе потоков к разделяемым ресурсам. Для достижения цели требуется разработать программу, демонстрирующую корректное взаимодействие потоков на примере задачи «обедающие философы» с использованием различных подходов к синхронизации, таких как мьютексы и семафоры.</w:t>
      </w:r>
    </w:p>
    <w:p w14:paraId="67B0D14A" w14:textId="77777777" w:rsidR="00E61863" w:rsidRDefault="00E61863" w:rsidP="00E61863">
      <w:r>
        <w:t>Задачи работы включают:</w:t>
      </w:r>
    </w:p>
    <w:p w14:paraId="0559EAB0" w14:textId="3AD9FF8C" w:rsidR="00E61863" w:rsidRPr="00E61863" w:rsidRDefault="00E61863" w:rsidP="00E61863">
      <w:r>
        <w:t>1</w:t>
      </w:r>
      <w:r>
        <w:t> </w:t>
      </w:r>
      <w:r>
        <w:t>Изучение различных механизмов синхронизации в Windows API</w:t>
      </w:r>
      <w:r w:rsidRPr="00E61863">
        <w:t>;</w:t>
      </w:r>
    </w:p>
    <w:p w14:paraId="658D1D81" w14:textId="45EDA7D0" w:rsidR="00E61863" w:rsidRPr="00E61863" w:rsidRDefault="00E61863" w:rsidP="00E61863">
      <w:r>
        <w:t>2</w:t>
      </w:r>
      <w:r>
        <w:t> </w:t>
      </w:r>
      <w:r>
        <w:t>Реализацию двух стратегий разрешения конфликтов при доступе к критическим ресурсам</w:t>
      </w:r>
      <w:r w:rsidRPr="00E61863">
        <w:t>;</w:t>
      </w:r>
    </w:p>
    <w:p w14:paraId="71B1C736" w14:textId="7A841104" w:rsidR="00E61863" w:rsidRPr="00E61863" w:rsidRDefault="00E61863" w:rsidP="00E61863">
      <w:r>
        <w:t>3</w:t>
      </w:r>
      <w:r>
        <w:t> </w:t>
      </w:r>
      <w:r>
        <w:t>Проведение экспериментов для анализа эффективности реализованных стратегий</w:t>
      </w:r>
      <w:r w:rsidRPr="00E61863">
        <w:t>;</w:t>
      </w:r>
    </w:p>
    <w:p w14:paraId="462DFC7C" w14:textId="15245A67" w:rsidR="00E61863" w:rsidRPr="008B5324" w:rsidRDefault="00E61863" w:rsidP="00E61863">
      <w:r>
        <w:t>4</w:t>
      </w:r>
      <w:r>
        <w:t> </w:t>
      </w:r>
      <w:r>
        <w:t>Сбор и обработку статистики работы потоков.</w:t>
      </w:r>
    </w:p>
    <w:p w14:paraId="7C56C047" w14:textId="424A4F54" w:rsidR="00CE628C" w:rsidRDefault="008B5324" w:rsidP="001C0C7D">
      <w:r w:rsidRPr="008B5324">
        <w:t>.</w:t>
      </w:r>
      <w:r w:rsidR="00CE628C">
        <w:br w:type="page"/>
      </w:r>
    </w:p>
    <w:p w14:paraId="3D45FE58" w14:textId="77777777" w:rsidR="00D97D71" w:rsidRDefault="00D97D71" w:rsidP="00D97D71">
      <w:pPr>
        <w:pStyle w:val="a3"/>
      </w:pPr>
      <w:bookmarkStart w:id="2" w:name="_Toc184318840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46F057C3" w14:textId="711CD29F" w:rsidR="00D1014C" w:rsidRDefault="00D1014C" w:rsidP="00324508">
      <w:r w:rsidRPr="00D1014C">
        <w:t>Критический ресурс – такой ресурс системы, который не</w:t>
      </w:r>
      <w:r>
        <w:t xml:space="preserve"> </w:t>
      </w:r>
      <w:r w:rsidRPr="00D1014C">
        <w:t>может использоваться одновременно более чем заданным</w:t>
      </w:r>
      <w:r>
        <w:t xml:space="preserve"> </w:t>
      </w:r>
      <w:r w:rsidRPr="00D1014C">
        <w:t>числом пользователей. Часто речь идет о доступности его не</w:t>
      </w:r>
      <w:r>
        <w:t xml:space="preserve"> </w:t>
      </w:r>
      <w:r w:rsidRPr="00D1014C">
        <w:t>более чем одному пользователю.</w:t>
      </w:r>
    </w:p>
    <w:p w14:paraId="0D5A3454" w14:textId="433D6BE6" w:rsidR="00324508" w:rsidRPr="001C0C7D" w:rsidRDefault="00D1014C" w:rsidP="00324508">
      <w:r w:rsidRPr="00D1014C">
        <w:t xml:space="preserve">Критическая секция </w:t>
      </w:r>
      <w:r>
        <w:t>‒</w:t>
      </w:r>
      <w:r w:rsidRPr="00D1014C">
        <w:t xml:space="preserve"> это участок кода программы, который запрашивает монопольный доступ к каким-либо общим ресурсам, которые не могут быть использованы в одно время, больше чем одним потоком реализации. Если в критической секции состоит более чем один процесс, тогда обнаруживается состояние так называемой «гонки».</w:t>
      </w:r>
      <w:r w:rsidR="00BA1F26">
        <w:t>[1]</w:t>
      </w:r>
    </w:p>
    <w:p w14:paraId="4E8161CF" w14:textId="592A34EE" w:rsidR="00D42397" w:rsidRPr="001C0C7D" w:rsidRDefault="00D42397" w:rsidP="00324508">
      <w:r w:rsidRPr="00D42397">
        <w:t xml:space="preserve">Межпроцессное взаимодействие </w:t>
      </w:r>
      <w:r>
        <w:t>–</w:t>
      </w:r>
      <w:r w:rsidRPr="00D42397">
        <w:t xml:space="preserve"> обмен данными между потоками одного или разных процессов. Реализуется посредством механизмов, предоставляемых ядром ОС или процессом, использующим механизмы ОС и реализующим новые возможности </w:t>
      </w:r>
      <w:r w:rsidRPr="00D42397">
        <w:rPr>
          <w:i/>
          <w:iCs/>
        </w:rPr>
        <w:t>IPC</w:t>
      </w:r>
      <w:r w:rsidRPr="00D42397">
        <w:t>. Может осуществляться как на одном компьютере, так и между несколькими компьютерами сети</w:t>
      </w:r>
      <w:r w:rsidR="001C0C7D">
        <w:t>.</w:t>
      </w:r>
      <w:r w:rsidR="00250EBC">
        <w:t>[2</w:t>
      </w:r>
      <w:r w:rsidR="001C0C7D" w:rsidRPr="001C0C7D">
        <w:t>]</w:t>
      </w:r>
    </w:p>
    <w:p w14:paraId="3E1D1744" w14:textId="246B6CD0" w:rsidR="00E93D62" w:rsidRDefault="00E93D62" w:rsidP="00D165E7">
      <w:r w:rsidRPr="00E93D62">
        <w:t>Общая идея</w:t>
      </w:r>
      <w:r w:rsidR="00655A9F">
        <w:t xml:space="preserve"> </w:t>
      </w:r>
      <w:r w:rsidR="00655A9F" w:rsidRPr="00655A9F">
        <w:rPr>
          <w:i/>
          <w:iCs/>
          <w:lang w:val="en-US"/>
        </w:rPr>
        <w:t>IPC</w:t>
      </w:r>
      <w:r w:rsidRPr="00E93D62">
        <w:t xml:space="preserve">: проверка и модификация некоторого признака (флага) перед доступом к критическому ресурсу. Значение флага отражает свободное </w:t>
      </w:r>
      <w:r>
        <w:t xml:space="preserve">или </w:t>
      </w:r>
      <w:r w:rsidRPr="00E93D62">
        <w:t>занятое состояние ресурса.</w:t>
      </w:r>
      <w:r>
        <w:t xml:space="preserve"> </w:t>
      </w:r>
      <w:r w:rsidRPr="00E93D62">
        <w:t>Основная проблема: регулятор доступа к критическим ресурсам – тоже критический ресурс, обращения к нему – критическая секция. Рекурсивное замыкание требований.</w:t>
      </w:r>
    </w:p>
    <w:p w14:paraId="211B3F42" w14:textId="2BA91A75" w:rsidR="00F336DC" w:rsidRDefault="00F336DC" w:rsidP="00F336DC">
      <w:r>
        <w:t xml:space="preserve">Семафор – глобальная переменная-счетчик </w:t>
      </w:r>
      <w:r w:rsidRPr="00F336DC">
        <w:rPr>
          <w:i/>
          <w:iCs/>
        </w:rPr>
        <w:t>S</w:t>
      </w:r>
      <w:r>
        <w:t xml:space="preserve">, целочисленные неотрицательные значения, атомарно выполняемые примитивы для доступа </w:t>
      </w:r>
      <w:r w:rsidRPr="00F336DC">
        <w:rPr>
          <w:i/>
          <w:iCs/>
        </w:rPr>
        <w:t>P(S)</w:t>
      </w:r>
      <w:r>
        <w:t xml:space="preserve"> и </w:t>
      </w:r>
      <w:r w:rsidRPr="00F336DC">
        <w:rPr>
          <w:i/>
          <w:iCs/>
        </w:rPr>
        <w:t>V(S)</w:t>
      </w:r>
      <w:r>
        <w:t>:</w:t>
      </w:r>
    </w:p>
    <w:p w14:paraId="52049AAD" w14:textId="77777777" w:rsidR="00F336DC" w:rsidRPr="00F336DC" w:rsidRDefault="00F336DC" w:rsidP="00F336DC">
      <w:r>
        <w:t xml:space="preserve">1 </w:t>
      </w:r>
      <w:r w:rsidRPr="00F336DC">
        <w:rPr>
          <w:i/>
          <w:iCs/>
        </w:rPr>
        <w:t>P(S)</w:t>
      </w:r>
      <w:r>
        <w:t xml:space="preserve"> – условный декремент: если значение достигло 0, то ожидание ненулевого значения</w:t>
      </w:r>
      <w:r w:rsidRPr="00F336DC">
        <w:t>.</w:t>
      </w:r>
    </w:p>
    <w:p w14:paraId="6517A255" w14:textId="7D9006AC" w:rsidR="00E93D62" w:rsidRPr="00D859F3" w:rsidRDefault="00F336DC" w:rsidP="00F336DC">
      <w:r w:rsidRPr="00F336DC">
        <w:t xml:space="preserve">2 </w:t>
      </w:r>
      <w:r w:rsidRPr="00F336DC">
        <w:rPr>
          <w:i/>
          <w:iCs/>
        </w:rPr>
        <w:t>V(S)</w:t>
      </w:r>
      <w:r>
        <w:t xml:space="preserve"> – безусловный инкремент счетчика.</w:t>
      </w:r>
    </w:p>
    <w:p w14:paraId="1B757CF8" w14:textId="6519EDD1" w:rsidR="00CD11CA" w:rsidRPr="00CB53E0" w:rsidRDefault="00CD11CA" w:rsidP="00F336DC">
      <w:r w:rsidRPr="00CD11CA">
        <w:t>Мьютекс – можно рассматривать как упрощенный двузначный семафор, состояние которого интерпретируют как «свободность» и «занятость», а примитивы доступа – «захват» и «освобождение». Попытка повторного захвата блокирует поток-инициатор до освобождения мьютекса другим потоком.</w:t>
      </w:r>
    </w:p>
    <w:p w14:paraId="351EDE3E" w14:textId="0D221837" w:rsidR="00655A9F" w:rsidRPr="00655A9F" w:rsidRDefault="00655A9F" w:rsidP="00F336DC">
      <w:r w:rsidRPr="00655A9F">
        <w:t>Барьер (</w:t>
      </w:r>
      <w:r w:rsidRPr="00655A9F">
        <w:rPr>
          <w:i/>
          <w:iCs/>
        </w:rPr>
        <w:t>barrier</w:t>
      </w:r>
      <w:r w:rsidRPr="00655A9F">
        <w:t xml:space="preserve">) – объект </w:t>
      </w:r>
      <w:r w:rsidRPr="00655A9F">
        <w:rPr>
          <w:i/>
          <w:iCs/>
        </w:rPr>
        <w:t>ISO</w:t>
      </w:r>
      <w:r w:rsidRPr="00655A9F">
        <w:t>, обеспечивающий синхронизацию достигших его процессов (потоков): каждый из них посредством системного вызова запрашивает синхронизацию барьером и переводится в состояние ожидания до тех пор, пока количество таких запросов не достигнет заранее заданного. После этого все получают возможность выполняться дальше, а барьер «освобождается».</w:t>
      </w:r>
    </w:p>
    <w:p w14:paraId="2AA98749" w14:textId="6CAFC06C" w:rsidR="00D97D71" w:rsidRPr="00E93D62" w:rsidRDefault="00D97D71" w:rsidP="001C712D">
      <w:pPr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br w:type="page"/>
      </w:r>
    </w:p>
    <w:p w14:paraId="451ABA11" w14:textId="50DE5D79" w:rsidR="00CE628C" w:rsidRDefault="00D97D71" w:rsidP="00CE628C">
      <w:pPr>
        <w:pStyle w:val="a3"/>
      </w:pPr>
      <w:bookmarkStart w:id="3" w:name="_Toc18431884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198B84F6" w14:textId="37997519" w:rsidR="001C712D" w:rsidRDefault="001C712D" w:rsidP="001C712D">
      <w:r w:rsidRPr="001C712D">
        <w:t xml:space="preserve">В данной программе реализуется функциональность модели взаимодействия потоков в задаче «обедающие философы». Основное назначение системы </w:t>
      </w:r>
      <w:r>
        <w:t>–</w:t>
      </w:r>
      <w:r w:rsidRPr="001C712D">
        <w:t xml:space="preserve"> демонстрация корректной синхронизации потоков при совместном доступе к критическим ресурсам и анализ эффективности различных стратегий разрешения конфликтов. </w:t>
      </w:r>
    </w:p>
    <w:p w14:paraId="43BDB0DA" w14:textId="49F00F65" w:rsidR="001C712D" w:rsidRDefault="001C712D" w:rsidP="001C712D">
      <w:r>
        <w:t>Программа реализует задачу «обедающие философы» с использованием двух стратегий синхронизации:</w:t>
      </w:r>
    </w:p>
    <w:p w14:paraId="5F366915" w14:textId="13BEB4BD" w:rsidR="001C712D" w:rsidRDefault="001C712D" w:rsidP="001C712D">
      <w:r w:rsidRPr="001C712D">
        <w:t>1</w:t>
      </w:r>
      <w:r>
        <w:rPr>
          <w:lang w:val="en-US"/>
        </w:rPr>
        <w:t> </w:t>
      </w:r>
      <w:r>
        <w:t>Обычная блокировка: философы блокируют ресурсы в произвольном порядке.</w:t>
      </w:r>
    </w:p>
    <w:p w14:paraId="15D4AC72" w14:textId="1628627F" w:rsidR="001C712D" w:rsidRPr="001C712D" w:rsidRDefault="001C712D" w:rsidP="001C712D">
      <w:pPr>
        <w:rPr>
          <w:lang w:val="en-US"/>
        </w:rPr>
      </w:pPr>
      <w:r w:rsidRPr="001C712D">
        <w:t>2</w:t>
      </w:r>
      <w:r>
        <w:rPr>
          <w:lang w:val="en-US"/>
        </w:rPr>
        <w:t> </w:t>
      </w:r>
      <w:r>
        <w:t xml:space="preserve">Приоритетная стратегия: чётные философы начинают с левой вилки, нечётные </w:t>
      </w:r>
      <w:r w:rsidRPr="001C712D">
        <w:t>–</w:t>
      </w:r>
      <w:r>
        <w:t xml:space="preserve"> с правой.</w:t>
      </w:r>
    </w:p>
    <w:p w14:paraId="5795A7A4" w14:textId="1AE85F7E" w:rsidR="00581D7E" w:rsidRDefault="001C712D" w:rsidP="001C712D">
      <w:r>
        <w:t>Для реализации программы используются потоки Windows API, мьютексы для защиты ресурсов и статистика для анализа работы. Программа собирает данные о количестве успешных попыток доступа к ресурсам и временных задержках.</w:t>
      </w:r>
    </w:p>
    <w:p w14:paraId="4074221D" w14:textId="77777777" w:rsidR="005435EE" w:rsidRDefault="005435EE" w:rsidP="001C712D"/>
    <w:p w14:paraId="7049294F" w14:textId="215AA952" w:rsidR="005435EE" w:rsidRDefault="005435EE" w:rsidP="005435E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431884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ючевые функции программы</w:t>
      </w:r>
      <w:bookmarkEnd w:id="4"/>
    </w:p>
    <w:p w14:paraId="5FFFCD1D" w14:textId="77777777" w:rsidR="005435EE" w:rsidRPr="005435EE" w:rsidRDefault="005435EE" w:rsidP="005435EE"/>
    <w:p w14:paraId="25BC17DD" w14:textId="3BEC4291" w:rsidR="001C712D" w:rsidRDefault="001C712D" w:rsidP="001C712D">
      <w:r w:rsidRPr="001C712D">
        <w:t>Программа включает следующие ключевые функции:</w:t>
      </w:r>
    </w:p>
    <w:p w14:paraId="1FD0357B" w14:textId="6429EBC1" w:rsidR="001C712D" w:rsidRDefault="001C712D" w:rsidP="001C712D">
      <w:pPr>
        <w:rPr>
          <w:lang w:val="en-US"/>
        </w:rPr>
      </w:pPr>
      <w:r w:rsidRPr="001C712D">
        <w:rPr>
          <w:i/>
          <w:iCs/>
          <w:lang w:val="en-US"/>
        </w:rPr>
        <w:t>«</w:t>
      </w:r>
      <w:r w:rsidRPr="001C712D">
        <w:rPr>
          <w:i/>
          <w:iCs/>
          <w:lang w:val="en-US"/>
        </w:rPr>
        <w:t>DWORD WINAPI philosopher(LPVOID param)</w:t>
      </w:r>
      <w:r w:rsidRPr="001C712D">
        <w:rPr>
          <w:i/>
          <w:iCs/>
          <w:lang w:val="en-US"/>
        </w:rPr>
        <w:t>»</w:t>
      </w:r>
      <w:r>
        <w:rPr>
          <w:lang w:val="en-US"/>
        </w:rPr>
        <w:t xml:space="preserve">. </w:t>
      </w:r>
      <w:r w:rsidRPr="001C712D">
        <w:t>Эта функция моделирует поведение философа в отдельном потоке:</w:t>
      </w:r>
    </w:p>
    <w:p w14:paraId="1C9C4CEE" w14:textId="59C8A657" w:rsidR="001C712D" w:rsidRPr="001C712D" w:rsidRDefault="001C712D" w:rsidP="001C712D">
      <w:r w:rsidRPr="001C712D">
        <w:t>1</w:t>
      </w:r>
      <w:r>
        <w:rPr>
          <w:lang w:val="en-US"/>
        </w:rPr>
        <w:t> </w:t>
      </w:r>
      <w:r>
        <w:t>Г</w:t>
      </w:r>
      <w:r w:rsidRPr="001C712D">
        <w:t>енерирует случайные задержки для этапов «думания» и «еды», что добавляет реалистичности в процесс</w:t>
      </w:r>
      <w:r w:rsidRPr="001C712D">
        <w:t>;</w:t>
      </w:r>
    </w:p>
    <w:p w14:paraId="7F5D4F5D" w14:textId="33DD13D7" w:rsidR="001C712D" w:rsidRDefault="001C712D" w:rsidP="001C712D">
      <w:pPr>
        <w:rPr>
          <w:lang w:val="en-US"/>
        </w:rPr>
      </w:pPr>
      <w:r w:rsidRPr="001C712D">
        <w:t>2</w:t>
      </w:r>
      <w:r>
        <w:rPr>
          <w:lang w:val="en-US"/>
        </w:rPr>
        <w:t> </w:t>
      </w:r>
      <w:r w:rsidRPr="001C712D">
        <w:t>Реализует захват вилок, используя мьютексы</w:t>
      </w:r>
      <w:r w:rsidRPr="001C712D">
        <w:t xml:space="preserve">. </w:t>
      </w:r>
      <w:r w:rsidRPr="001C712D">
        <w:t>В стандартной стратегии философы захватывают вилки в произвольном порядке.</w:t>
      </w:r>
      <w:r w:rsidRPr="001C712D">
        <w:t xml:space="preserve"> </w:t>
      </w:r>
      <w:r w:rsidRPr="001C712D">
        <w:t xml:space="preserve">В приоритетной стратегии четные философы сначала захватывают левую вилку, затем правую, а нечетные </w:t>
      </w:r>
      <w:r w:rsidRPr="001C712D">
        <w:t>–</w:t>
      </w:r>
      <w:r w:rsidRPr="001C712D">
        <w:t xml:space="preserve"> наоборот</w:t>
      </w:r>
      <w:r w:rsidRPr="001C712D">
        <w:t xml:space="preserve">. </w:t>
      </w:r>
      <w:r w:rsidRPr="001C712D">
        <w:t>При невозможности захватить вторую вилку философ освобождает первую, избегая тупиков</w:t>
      </w:r>
      <w:r w:rsidRPr="001C712D">
        <w:t>;</w:t>
      </w:r>
    </w:p>
    <w:p w14:paraId="4829E827" w14:textId="393D3E27" w:rsidR="001C712D" w:rsidRDefault="001C712D" w:rsidP="001C712D">
      <w:pPr>
        <w:rPr>
          <w:lang w:val="en-US"/>
        </w:rPr>
      </w:pPr>
      <w:r w:rsidRPr="001C712D">
        <w:t>3</w:t>
      </w:r>
      <w:r>
        <w:rPr>
          <w:lang w:val="en-US"/>
        </w:rPr>
        <w:t> </w:t>
      </w:r>
      <w:r w:rsidRPr="001C712D">
        <w:t>Обновляет статистику: фиксирует успешные попытки еды и случаи блокировок.</w:t>
      </w:r>
    </w:p>
    <w:p w14:paraId="22BA83E8" w14:textId="34BA12F8" w:rsidR="001C712D" w:rsidRDefault="001C712D" w:rsidP="001C712D">
      <w:r w:rsidRPr="001C712D">
        <w:rPr>
          <w:i/>
          <w:iCs/>
        </w:rPr>
        <w:t>«</w:t>
      </w:r>
      <w:r w:rsidRPr="001C712D">
        <w:rPr>
          <w:i/>
          <w:iCs/>
        </w:rPr>
        <w:t>int main()</w:t>
      </w:r>
      <w:r w:rsidRPr="001C712D">
        <w:rPr>
          <w:i/>
          <w:iCs/>
        </w:rPr>
        <w:t>»</w:t>
      </w:r>
      <w:r>
        <w:t xml:space="preserve">. </w:t>
      </w:r>
      <w:r w:rsidRPr="001C712D">
        <w:t>Основная функция программы:</w:t>
      </w:r>
    </w:p>
    <w:p w14:paraId="18C8E2AF" w14:textId="0AFE2263" w:rsidR="001C712D" w:rsidRDefault="001C712D" w:rsidP="001C712D">
      <w:pPr>
        <w:rPr>
          <w:lang w:val="en-US"/>
        </w:rPr>
      </w:pPr>
      <w:r>
        <w:t>1 </w:t>
      </w:r>
      <w:r w:rsidRPr="001C712D">
        <w:t>Инициализирует ресурсы: создает массив мьютексов для вилок и массив потоков для философов</w:t>
      </w:r>
      <w:r w:rsidRPr="001C712D">
        <w:t>;</w:t>
      </w:r>
    </w:p>
    <w:p w14:paraId="2842814B" w14:textId="0F369C85" w:rsidR="001C712D" w:rsidRDefault="001C712D" w:rsidP="001C712D">
      <w:pPr>
        <w:rPr>
          <w:lang w:val="en-US"/>
        </w:rPr>
      </w:pPr>
      <w:r w:rsidRPr="001C712D">
        <w:t>2</w:t>
      </w:r>
      <w:r>
        <w:rPr>
          <w:lang w:val="en-US"/>
        </w:rPr>
        <w:t> </w:t>
      </w:r>
      <w:r w:rsidRPr="001C712D">
        <w:t xml:space="preserve">Запускает потоки, каждый из которых выполняет функцию </w:t>
      </w:r>
      <w:r w:rsidRPr="001C712D">
        <w:rPr>
          <w:lang w:val="en-US"/>
        </w:rPr>
        <w:t>philosopher</w:t>
      </w:r>
      <w:r w:rsidRPr="001C712D">
        <w:t xml:space="preserve"> с уникальным идентификатором философа</w:t>
      </w:r>
      <w:r w:rsidRPr="001C712D">
        <w:t>;</w:t>
      </w:r>
    </w:p>
    <w:p w14:paraId="760F09DF" w14:textId="450B7389" w:rsidR="001C712D" w:rsidRDefault="001C712D" w:rsidP="001C712D">
      <w:pPr>
        <w:rPr>
          <w:lang w:val="en-US"/>
        </w:rPr>
      </w:pPr>
      <w:r w:rsidRPr="001C712D">
        <w:t>3</w:t>
      </w:r>
      <w:r>
        <w:rPr>
          <w:lang w:val="en-US"/>
        </w:rPr>
        <w:t> </w:t>
      </w:r>
      <w:r w:rsidRPr="001C712D">
        <w:t>Организует выполнение эксперимента, контролируя время работы программы</w:t>
      </w:r>
      <w:r w:rsidRPr="001C712D">
        <w:t>;</w:t>
      </w:r>
    </w:p>
    <w:p w14:paraId="5F781266" w14:textId="43C49724" w:rsidR="001C712D" w:rsidRDefault="001C712D" w:rsidP="001C712D">
      <w:pPr>
        <w:rPr>
          <w:lang w:val="en-US"/>
        </w:rPr>
      </w:pPr>
      <w:r w:rsidRPr="001C712D">
        <w:t>4</w:t>
      </w:r>
      <w:r>
        <w:rPr>
          <w:lang w:val="en-US"/>
        </w:rPr>
        <w:t> </w:t>
      </w:r>
      <w:r w:rsidRPr="001C712D">
        <w:t>Собирает и выводит статистику, включая успешные/неуспешные попытки использования ресурсов и общую эффективность системы</w:t>
      </w:r>
      <w:r w:rsidR="005435EE" w:rsidRPr="005435EE">
        <w:t>;</w:t>
      </w:r>
    </w:p>
    <w:p w14:paraId="2B726A51" w14:textId="736CB75C" w:rsidR="005435EE" w:rsidRDefault="005435EE" w:rsidP="005435EE">
      <w:r w:rsidRPr="005435EE">
        <w:t>5</w:t>
      </w:r>
      <w:r>
        <w:rPr>
          <w:lang w:val="en-US"/>
        </w:rPr>
        <w:t> </w:t>
      </w:r>
      <w:r w:rsidRPr="005435EE">
        <w:t>Освобождает выделенные ресурсы, закрывая дескрипторы потоков и мьютексов.</w:t>
      </w:r>
    </w:p>
    <w:p w14:paraId="163278EE" w14:textId="77777777" w:rsidR="00D62844" w:rsidRDefault="00D62844" w:rsidP="00F93E89">
      <w:bookmarkStart w:id="5" w:name="_Toc177388381"/>
    </w:p>
    <w:p w14:paraId="5467C965" w14:textId="333A1687" w:rsidR="00D62844" w:rsidRDefault="00D62844" w:rsidP="005435E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3188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35EE">
        <w:rPr>
          <w:rFonts w:ascii="Times New Roman" w:hAnsi="Times New Roman" w:cs="Times New Roman"/>
          <w:b/>
          <w:color w:val="auto"/>
          <w:sz w:val="28"/>
          <w:szCs w:val="28"/>
        </w:rPr>
        <w:t>Принцип работы программы</w:t>
      </w:r>
      <w:bookmarkEnd w:id="6"/>
    </w:p>
    <w:p w14:paraId="6257ED0B" w14:textId="77777777" w:rsidR="005435EE" w:rsidRDefault="005435EE" w:rsidP="005435EE"/>
    <w:p w14:paraId="7EFC529F" w14:textId="4D2766D2" w:rsidR="005435EE" w:rsidRDefault="005435EE" w:rsidP="005435EE">
      <w:r>
        <w:t>Программа моделирует задачу обедающих философов, где философы представлены отдельными потоками, каждый из которых конкурирует за ограниченные ресурсы, такие как вилки. Каждый философ должен захватить две вилки, чтобы поесть, и затем освободить их. В качестве механизма синхронизации используется мьютекс, который блокирует доступ к вилке, пока философ ее использует. Это гарантирует, что только один философ может использовать вилку в каждый момент времени, что предотвращает возможные ошибки, связанные с одновременным доступом к одному ресурсу.</w:t>
      </w:r>
    </w:p>
    <w:p w14:paraId="17E7315D" w14:textId="4D21E64D" w:rsidR="005435EE" w:rsidRDefault="005435EE" w:rsidP="005435EE">
      <w:r>
        <w:t xml:space="preserve">Каждый философ использует два мьютекса: один для левой вилки, второй </w:t>
      </w:r>
      <w:r>
        <w:t>–</w:t>
      </w:r>
      <w:r>
        <w:t xml:space="preserve"> для правой. Когда философу нужно поесть, он сначала пытается захватить левую вилку, а затем правую, используя мьютексы. Если одна из вилок занята другим философом, он должен подождать, пока она не будет освобождена, чтобы продолжить процесс. Механизм синхронизации гарантирует, что доступ к вилкам будет организован корректно, без возможности одновременного использования одной вилки двумя философами.</w:t>
      </w:r>
    </w:p>
    <w:p w14:paraId="69D0F5B5" w14:textId="23C549D9" w:rsidR="005435EE" w:rsidRDefault="005435EE" w:rsidP="005435EE">
      <w:r>
        <w:t xml:space="preserve">Для решения проблемы захвата вилок реализованы две стратегии синхронизации. Первая стратегия </w:t>
      </w:r>
      <w:r>
        <w:t>–</w:t>
      </w:r>
      <w:r>
        <w:t xml:space="preserve"> стандартная </w:t>
      </w:r>
      <w:r>
        <w:t>–</w:t>
      </w:r>
      <w:r>
        <w:t xml:space="preserve"> заключается в том, что философы захватывают вилки в произвольном порядке. Например, философ с четным идентификатором сначала захватывает левую вилку, а затем правую, тогда как философ с нечетным идентификатором делает наоборот. Эта стратегия проста в реализации, но она может привести к взаимной блокировке. Ситуация, при которой философы, захватив по одной вилке, не могут получить вторую и начинают ожидать друг друга, может привести к тупику.</w:t>
      </w:r>
    </w:p>
    <w:p w14:paraId="129245B4" w14:textId="3ECF1A10" w:rsidR="005435EE" w:rsidRDefault="005435EE" w:rsidP="005435EE">
      <w:r>
        <w:t>Вторая стратегия</w:t>
      </w:r>
      <w:r>
        <w:t xml:space="preserve"> –</w:t>
      </w:r>
      <w:r>
        <w:t xml:space="preserve"> приоритетная</w:t>
      </w:r>
      <w:r>
        <w:t>,</w:t>
      </w:r>
      <w:r>
        <w:t xml:space="preserve"> также заключается в захвате вилок, но философы с четным и нечетным идентификатором действуют по разному. Философы с четным идентификатором захватывают сначала левую вилку, а философы с нечетным идентификатором </w:t>
      </w:r>
      <w:r>
        <w:t>–</w:t>
      </w:r>
      <w:r>
        <w:t xml:space="preserve"> правую. Эта стратегия помогает избежать взаимных блокировок, так как нарушается симметрия, и философы не оказываются в ситуации, когда все они блокируют друг друга. В случае, если философ не может захватить вторую вилку, он освобождает первую вилку и повторяет попытку захвата, что также помогает избежать тупика, но добавляет небольшую задержку.</w:t>
      </w:r>
    </w:p>
    <w:p w14:paraId="2A05C6E2" w14:textId="6A4B620E" w:rsidR="00131CC8" w:rsidRDefault="00131CC8" w:rsidP="005435EE">
      <w:r>
        <w:t>Выбор количества философов и стратегии решения проблемы захвата вилок производится в начале программы и изображен на рисунке 3.1.</w:t>
      </w:r>
    </w:p>
    <w:p w14:paraId="64A0B469" w14:textId="77777777" w:rsidR="00131CC8" w:rsidRDefault="00131CC8" w:rsidP="005435EE"/>
    <w:p w14:paraId="293C4242" w14:textId="35AB762B" w:rsidR="00131CC8" w:rsidRDefault="00131CC8" w:rsidP="00131CC8">
      <w:pPr>
        <w:ind w:firstLine="0"/>
        <w:jc w:val="center"/>
      </w:pPr>
      <w:r w:rsidRPr="00131CC8">
        <w:drawing>
          <wp:inline distT="0" distB="0" distL="0" distR="0" wp14:anchorId="0DE12FAF" wp14:editId="42017E27">
            <wp:extent cx="3619500" cy="930726"/>
            <wp:effectExtent l="0" t="0" r="0" b="3175"/>
            <wp:docPr id="208912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034" cy="9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87D" w14:textId="77777777" w:rsidR="00131CC8" w:rsidRDefault="00131CC8" w:rsidP="00131CC8">
      <w:pPr>
        <w:ind w:firstLine="0"/>
        <w:jc w:val="center"/>
      </w:pPr>
    </w:p>
    <w:p w14:paraId="1533161A" w14:textId="079AE214" w:rsidR="00131CC8" w:rsidRDefault="00131CC8" w:rsidP="00131CC8">
      <w:pPr>
        <w:ind w:firstLine="0"/>
        <w:jc w:val="center"/>
      </w:pPr>
      <w:r>
        <w:t>Рисунок 3.1 – Выбор количества философов и стратегии</w:t>
      </w:r>
    </w:p>
    <w:p w14:paraId="352E5624" w14:textId="77777777" w:rsidR="00131CC8" w:rsidRDefault="00131CC8" w:rsidP="005435EE"/>
    <w:p w14:paraId="6BE27D0C" w14:textId="60AA0A6A" w:rsidR="005435EE" w:rsidRDefault="005435EE" w:rsidP="005435EE">
      <w:r>
        <w:lastRenderedPageBreak/>
        <w:t>Кроме того, программа собирает статистику, которая позволяет оценить эффективность работы каждой стратегии. В процессе выполнения фиксируется количество успешных попыток поесть, когда философу удалось захватить обе вилки, а также количество случаев блокировки, когда философ не смог получить обе вилки и был вынужден ожидать. Эта информация помогает понять, какая стратегия синхронизации наиболее эффективна в условиях конкуренции за ресурсы, а также позволяет вычислить общую пропускную способность системы. Время, которое философы проводят в ожидании, и количество блокировок также являются важными показателями, позволяющими судить о том, насколько хорошо работает выбранная стратегия.</w:t>
      </w:r>
    </w:p>
    <w:p w14:paraId="0A447BCE" w14:textId="2703842B" w:rsidR="005435EE" w:rsidRDefault="005435EE" w:rsidP="005435EE">
      <w:r>
        <w:t>Когда программа завершает свою работу, выводится итоговая статистика</w:t>
      </w:r>
      <w:r w:rsidR="00131CC8">
        <w:t xml:space="preserve"> (рисунок 3.2)</w:t>
      </w:r>
      <w:r>
        <w:t xml:space="preserve">, которая демонстрирует, сколько раз философы успешно поели и сколько раз они блокировались. </w:t>
      </w:r>
    </w:p>
    <w:p w14:paraId="11F3EFD0" w14:textId="77777777" w:rsidR="00131CC8" w:rsidRDefault="00131CC8" w:rsidP="005435EE"/>
    <w:p w14:paraId="00FA79D0" w14:textId="1AD19C84" w:rsidR="00131CC8" w:rsidRDefault="00131CC8" w:rsidP="00131CC8">
      <w:pPr>
        <w:ind w:firstLine="0"/>
        <w:jc w:val="center"/>
      </w:pPr>
      <w:r w:rsidRPr="00131CC8">
        <w:drawing>
          <wp:inline distT="0" distB="0" distL="0" distR="0" wp14:anchorId="766E34B0" wp14:editId="58B49D83">
            <wp:extent cx="3713731" cy="3362325"/>
            <wp:effectExtent l="0" t="0" r="1270" b="0"/>
            <wp:docPr id="194811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5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639" cy="33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12B" w14:textId="77777777" w:rsidR="00131CC8" w:rsidRDefault="00131CC8" w:rsidP="00131CC8">
      <w:pPr>
        <w:ind w:firstLine="0"/>
        <w:jc w:val="center"/>
      </w:pPr>
    </w:p>
    <w:p w14:paraId="145964A5" w14:textId="6B64E45C" w:rsidR="00131CC8" w:rsidRDefault="00131CC8" w:rsidP="00131CC8">
      <w:pPr>
        <w:ind w:firstLine="0"/>
        <w:jc w:val="center"/>
      </w:pPr>
      <w:r>
        <w:t>Рисунок 3.2 – Вывод итоговой статистики</w:t>
      </w:r>
    </w:p>
    <w:p w14:paraId="4DF71AF0" w14:textId="77777777" w:rsidR="005435EE" w:rsidRDefault="005435EE" w:rsidP="005435EE"/>
    <w:p w14:paraId="53500DC6" w14:textId="60AE90E4" w:rsidR="00131CC8" w:rsidRDefault="00131CC8" w:rsidP="005435EE">
      <w:r w:rsidRPr="00131CC8">
        <w:t>Эти данные позволяют проанализировать, какая из стратегий синхронизации лучше справляется с задачей предотвращения блокировок и эффективного использования ресурсов. Выводы из этих данных помогают сделать заключение о том, какая стратегия будет более эффективна в реальных условиях, когда количество философов и уровень конкуренции могут изменяться.</w:t>
      </w:r>
    </w:p>
    <w:p w14:paraId="58ABC84D" w14:textId="7B4E22DD" w:rsidR="00131CC8" w:rsidRDefault="00AB639C" w:rsidP="005435EE">
      <w:r>
        <w:t>Р</w:t>
      </w:r>
      <w:r w:rsidR="00131CC8">
        <w:t>езультат выполнения при стратеги</w:t>
      </w:r>
      <w:r>
        <w:t>и обычной блокировки</w:t>
      </w:r>
      <w:r w:rsidR="00131CC8">
        <w:t xml:space="preserve"> показан на рисунке 3.3.</w:t>
      </w:r>
    </w:p>
    <w:p w14:paraId="3070E90A" w14:textId="77777777" w:rsidR="00AB639C" w:rsidRDefault="00AB639C" w:rsidP="005435EE"/>
    <w:p w14:paraId="48BC21B8" w14:textId="571CD139" w:rsidR="00AB639C" w:rsidRDefault="00AB639C" w:rsidP="00AB639C">
      <w:pPr>
        <w:ind w:firstLine="0"/>
        <w:jc w:val="center"/>
      </w:pPr>
      <w:r w:rsidRPr="00AB639C">
        <w:lastRenderedPageBreak/>
        <w:drawing>
          <wp:inline distT="0" distB="0" distL="0" distR="0" wp14:anchorId="07935153" wp14:editId="58A7C78B">
            <wp:extent cx="3390900" cy="2335455"/>
            <wp:effectExtent l="0" t="0" r="0" b="8255"/>
            <wp:docPr id="21959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90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817" cy="23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63F6" w14:textId="77777777" w:rsidR="00AB639C" w:rsidRDefault="00AB639C" w:rsidP="00AB639C">
      <w:pPr>
        <w:ind w:firstLine="0"/>
        <w:jc w:val="center"/>
      </w:pPr>
    </w:p>
    <w:p w14:paraId="40ABB39B" w14:textId="5BCB9C3D" w:rsidR="00AB639C" w:rsidRDefault="00AB639C" w:rsidP="00AB639C">
      <w:pPr>
        <w:ind w:firstLine="0"/>
        <w:jc w:val="center"/>
      </w:pPr>
      <w:r>
        <w:t>Рисунок 3.3 – Результат выполнения при стратегии обычной блокировки</w:t>
      </w:r>
    </w:p>
    <w:p w14:paraId="199A9D1C" w14:textId="77777777" w:rsidR="00AB639C" w:rsidRDefault="00AB639C" w:rsidP="005435EE"/>
    <w:p w14:paraId="7EF59199" w14:textId="68938BE4" w:rsidR="00AB639C" w:rsidRDefault="00AB639C" w:rsidP="005435EE">
      <w:r>
        <w:t>Результат выполнения при приоритетной стратегии показан на рисунке 3.4.</w:t>
      </w:r>
    </w:p>
    <w:p w14:paraId="38325BCA" w14:textId="77777777" w:rsidR="00AB639C" w:rsidRDefault="00AB639C" w:rsidP="005435EE"/>
    <w:p w14:paraId="0FD32C3F" w14:textId="73595945" w:rsidR="00AB639C" w:rsidRDefault="00AB639C" w:rsidP="00AB639C">
      <w:pPr>
        <w:ind w:firstLine="0"/>
        <w:jc w:val="center"/>
      </w:pPr>
      <w:r w:rsidRPr="00AB639C">
        <w:drawing>
          <wp:inline distT="0" distB="0" distL="0" distR="0" wp14:anchorId="45C29D95" wp14:editId="248C90A8">
            <wp:extent cx="3676650" cy="2256453"/>
            <wp:effectExtent l="0" t="0" r="0" b="0"/>
            <wp:docPr id="32228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81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475" cy="22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43BE" w14:textId="77777777" w:rsidR="00AB639C" w:rsidRDefault="00AB639C" w:rsidP="00AB639C">
      <w:pPr>
        <w:ind w:firstLine="0"/>
        <w:jc w:val="center"/>
      </w:pPr>
    </w:p>
    <w:p w14:paraId="2EEA37C3" w14:textId="74F4EDF8" w:rsidR="00AB639C" w:rsidRDefault="00AB639C" w:rsidP="00AB639C">
      <w:pPr>
        <w:ind w:firstLine="0"/>
        <w:jc w:val="center"/>
      </w:pPr>
      <w:r>
        <w:t>Рисунок 3.4 – Результат выполнения при приоритетной стратегии</w:t>
      </w:r>
    </w:p>
    <w:p w14:paraId="561F21C5" w14:textId="77777777" w:rsidR="00AB639C" w:rsidRDefault="00AB639C" w:rsidP="005435EE"/>
    <w:p w14:paraId="4F658BEF" w14:textId="2E49A9D9" w:rsidR="00732EC2" w:rsidRDefault="00AB639C" w:rsidP="00732EC2">
      <w:r>
        <w:t>При сравнении двух вариантов решения проблемы результат выполнения с использованием стратегии по приоритетам может показаться менее удачным, так как у него эффективность менее 100%, в отличие от выполнения без использования данной стратегии. Это связано с тем, что приоритетная стратегия требует дополнительных шагов, таких как освобождение вилки, если вторая не может быть захвачена, что добавляет небольшие задержки в процесс. Однако, несмотря на снижение общей эффективности, эта стратегия более устойчива и надежна при высоком уровне конкуренции за ресурсы.</w:t>
      </w:r>
    </w:p>
    <w:p w14:paraId="73862E5C" w14:textId="5B05AD6B" w:rsidR="00AB639C" w:rsidRDefault="00AB639C" w:rsidP="00AB639C">
      <w:r>
        <w:t xml:space="preserve">Обычная стратегия, хотя и кажется более эффективной в идеальных условиях, может привести к возникновению взаимных блокировок, когда все философы оказываются в ситуации, при которой они все захватили по одной вилке и ожидают освобождения другой. Это создает тупиковую ситуацию </w:t>
      </w:r>
      <w:r>
        <w:lastRenderedPageBreak/>
        <w:t>(</w:t>
      </w:r>
      <w:r w:rsidRPr="00732EC2">
        <w:rPr>
          <w:i/>
          <w:iCs/>
        </w:rPr>
        <w:t>deadlock</w:t>
      </w:r>
      <w:r>
        <w:t>), в которой потоки не могут продолжить выполнение, что ведет к полному зависанию программы. В такой ситуации философы не могут поесть, и программа останавливается. Таким образом, несмотря на более высокую эффективность в теории, обычная стратегия имеет гораздо более высокие риски, связанные с возникновением взаимных блокировок.</w:t>
      </w:r>
    </w:p>
    <w:p w14:paraId="00993665" w14:textId="216361BD" w:rsidR="00AB639C" w:rsidRDefault="00AB639C" w:rsidP="00AB639C">
      <w:r>
        <w:t xml:space="preserve">Стратегия с приоритетами решает эту проблему, устраняя вероятность взаимных блокировок. Четные философы захватывают вилки в одном порядке, а нечетные </w:t>
      </w:r>
      <w:r w:rsidR="00732EC2">
        <w:t>–</w:t>
      </w:r>
      <w:r>
        <w:t xml:space="preserve"> в другом. Такой подход нарушает симметрию и позволяет избежать ситуации, при которой все философы оказываются в блокировке. Когда философ не может захватить вторую вилку, он освобождает первую и повторяет попытку позже. Это добавляет некоторые задержки в выполнение программы, но предотвращает возникновение тупиков и позволяет системе работать стабильно.</w:t>
      </w:r>
    </w:p>
    <w:p w14:paraId="75C9DF88" w14:textId="7CA96599" w:rsidR="00AB639C" w:rsidRDefault="00AB639C" w:rsidP="00AB639C">
      <w:r>
        <w:t>Вместо того, чтобы допускать полное зависание системы, как в случае с обычной стратегией, приоритетная стратегия снижает вероятность возникновения блокировок и обеспечивает более предсказуемую работу программы. Конечно, в условиях высокой конкуренции и множества философов, эффективность стратегии с приоритетами может оказаться ниже на 5-10%, так как философы вынуждены ожидать освобождения вилок. Однако за счет предотвращения тупиков и повышения надежности в долгосрочной перспективе приоритетная стратегия оказывается более эффективной для масштабируемых систем, где важно обеспечить стабильную работу программы, избегая полной блокировки ресурсов.</w:t>
      </w:r>
    </w:p>
    <w:p w14:paraId="459ADA00" w14:textId="5C915E93" w:rsidR="005435EE" w:rsidRDefault="00AB639C" w:rsidP="00AB639C">
      <w:r>
        <w:t>Таким образом, приоритетная стратегия, несмотря на несколько сниженные показатели эффективности в отдельных случаях, является более удачным решением, так как она исключает потенциально разрушительные ситуации взаимных блокировок, обеспечивая более высокую надежность и стабильность работы системы.</w:t>
      </w:r>
    </w:p>
    <w:p w14:paraId="3381C422" w14:textId="77777777" w:rsidR="00131CC8" w:rsidRPr="005435EE" w:rsidRDefault="00131CC8" w:rsidP="005435EE"/>
    <w:bookmarkEnd w:id="5"/>
    <w:p w14:paraId="4F0C3146" w14:textId="7392FA55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bookmarkStart w:id="7" w:name="_Toc184318844"/>
      <w:r>
        <w:lastRenderedPageBreak/>
        <w:t>ЗАКЛЮЧЕНИЕ</w:t>
      </w:r>
      <w:bookmarkEnd w:id="7"/>
    </w:p>
    <w:p w14:paraId="52D3E821" w14:textId="77777777" w:rsidR="00F22429" w:rsidRDefault="00F22429" w:rsidP="005C226B"/>
    <w:p w14:paraId="63043B5E" w14:textId="0D450269" w:rsidR="00732EC2" w:rsidRPr="00732EC2" w:rsidRDefault="00732EC2" w:rsidP="00732EC2">
      <w:pPr>
        <w:rPr>
          <w:lang w:val="en-US"/>
        </w:rPr>
      </w:pPr>
      <w:r>
        <w:t>В ходе данной лабораторной работы было реализовано приложение, демонстрирующее синхронизированную работу потоков в задаче «обедающие философы», где философы конкурируют за ограниченные ресурсы (вилки). В программе были реализованы две стратегии синхронизации: стандартная и приоритетная. Для синхронизации потоков использовались мьютексы, которые обеспечивают безопасный доступ к критическим ресурсам, предотвращая одновременное использование вилок несколькими философами.</w:t>
      </w:r>
    </w:p>
    <w:p w14:paraId="566820CE" w14:textId="1C133EE1" w:rsidR="00732EC2" w:rsidRDefault="00732EC2" w:rsidP="00732EC2">
      <w:r>
        <w:t xml:space="preserve">Каждый философ выполняет две основные задачи </w:t>
      </w:r>
      <w:r>
        <w:t>–</w:t>
      </w:r>
      <w:r>
        <w:t xml:space="preserve"> «думает» и «ест». Для этих операций используется блокировка с помощью мьютексов, что исключает возможные ошибки, связанные с одновременным доступом к вилкам. В стандартной стратегии философы захватывают вилки в произвольном порядке, что может привести к взаимной блокировке, в то время как приоритетная стратегия минимизирует вероятность тупика, направляя философов с четным и нечетным идентификаторами на разные вилки в разное время.</w:t>
      </w:r>
    </w:p>
    <w:p w14:paraId="10B39FC3" w14:textId="0A1CB91C" w:rsidR="00732EC2" w:rsidRDefault="00732EC2" w:rsidP="00732EC2">
      <w:r>
        <w:t>Кроме того, программа собирает статистику, позволяющую оценить эффективность каждой из стратегий синхронизации. Проанализированы показатели успешных операций и блокировок, что позволило сделать выводы о производительности каждой стратегии и их влиянии на общую эффективность работы программы.</w:t>
      </w:r>
    </w:p>
    <w:p w14:paraId="755B7CEF" w14:textId="5604B29D" w:rsidR="00D15694" w:rsidRPr="00F22429" w:rsidRDefault="00732EC2" w:rsidP="00732EC2">
      <w:r>
        <w:t>Использование мьютексов в данной задаче позволило обеспечить корректную синхронизацию потоков, предотвратить гонки данных и гарантировать, что доступ к критическим ресурсам осуществляется безопасно. Выводы, полученные на основе статистики, показали, что приоритетная стратегия, несмотря на небольшие потери в эффективности, обеспечивает стабильную работу программы и избегает взаимных блокировок, что делает ее более предпочтительным решением для задач с высокой конкуренцией за ресурсы.</w:t>
      </w:r>
    </w:p>
    <w:p w14:paraId="4101790F" w14:textId="77777777" w:rsidR="00B61792" w:rsidRDefault="00B61792">
      <w:pPr>
        <w:spacing w:after="160" w:line="259" w:lineRule="auto"/>
        <w:ind w:firstLine="0"/>
        <w:jc w:val="left"/>
      </w:pPr>
      <w:bookmarkStart w:id="8" w:name="_Toc177388383"/>
      <w:r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9" w:name="_Toc184318845"/>
      <w:r>
        <w:lastRenderedPageBreak/>
        <w:t>СПИСОК ИСПОЛЬЗОВАННЫХ ИСТОЧНИКОВ</w:t>
      </w:r>
      <w:bookmarkEnd w:id="8"/>
      <w:bookmarkEnd w:id="9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3969AF" w:rsidR="0037680E" w:rsidRPr="00BA1F26" w:rsidRDefault="0037680E" w:rsidP="0037680E">
      <w:r w:rsidRPr="0037680E">
        <w:t xml:space="preserve">[1] </w:t>
      </w:r>
      <w:r w:rsidR="00D1014C" w:rsidRPr="00D1014C">
        <w:t>Требования к Критической секции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</w:t>
      </w:r>
      <w:r w:rsidR="00A0576C">
        <w:t>й</w:t>
      </w:r>
      <w:r w:rsidRPr="0037680E">
        <w:t xml:space="preserve"> </w:t>
      </w:r>
      <w:r w:rsidR="00873686">
        <w:t>ресурс</w:t>
      </w:r>
      <w:r>
        <w:t xml:space="preserve">. – Режим доступа: </w:t>
      </w:r>
      <w:r w:rsidR="00D1014C" w:rsidRPr="00D1014C">
        <w:t>https://scienceforum.ru/</w:t>
      </w:r>
    </w:p>
    <w:p w14:paraId="2DC8036D" w14:textId="736F8FEC" w:rsidR="008649BC" w:rsidRPr="008649BC" w:rsidRDefault="0037680E" w:rsidP="0073262D">
      <w:r w:rsidRPr="0037680E">
        <w:t xml:space="preserve">[2] </w:t>
      </w:r>
      <w:r w:rsidR="00250EBC" w:rsidRPr="00250EBC">
        <w:t>Межпроцессное взаимодействие</w:t>
      </w:r>
      <w:r w:rsidRPr="0037680E">
        <w:t xml:space="preserve"> </w:t>
      </w:r>
      <w:r w:rsidR="00250EBC" w:rsidRPr="00250EBC">
        <w:t xml:space="preserve">[Электронный ресурс]. </w:t>
      </w:r>
      <w:r w:rsidRPr="0037680E">
        <w:t xml:space="preserve">– </w:t>
      </w:r>
      <w:r>
        <w:t>Электронны</w:t>
      </w:r>
      <w:r w:rsidR="00A0576C">
        <w:t>й</w:t>
      </w:r>
      <w:r>
        <w:t xml:space="preserve"> </w:t>
      </w:r>
      <w:r w:rsidR="00873686">
        <w:t>ресурс</w:t>
      </w:r>
      <w:r>
        <w:t>. – Режим</w:t>
      </w:r>
      <w:r w:rsidR="0073262D">
        <w:t xml:space="preserve"> </w:t>
      </w:r>
      <w:r>
        <w:t xml:space="preserve">доступа: </w:t>
      </w:r>
      <w:r w:rsidR="00250EBC" w:rsidRPr="00250EBC">
        <w:t>https://ru.wikipedia.org/wiki/</w:t>
      </w:r>
    </w:p>
    <w:p w14:paraId="584BECDA" w14:textId="2E6552AE" w:rsidR="00B40191" w:rsidRPr="0037680E" w:rsidRDefault="00B40191" w:rsidP="0037680E">
      <w:r w:rsidRPr="0037680E">
        <w:br w:type="page"/>
      </w:r>
    </w:p>
    <w:p w14:paraId="3362AD60" w14:textId="59F96BB4" w:rsidR="00E32A33" w:rsidRPr="00E32A33" w:rsidRDefault="00B40191" w:rsidP="00B044F4">
      <w:pPr>
        <w:pStyle w:val="a3"/>
        <w:ind w:left="0"/>
        <w:jc w:val="center"/>
      </w:pPr>
      <w:bookmarkStart w:id="10" w:name="_Toc177388384"/>
      <w:bookmarkStart w:id="11" w:name="_Toc184318846"/>
      <w:r>
        <w:lastRenderedPageBreak/>
        <w:t>ПРИЛОЖЕНИЕ А</w:t>
      </w:r>
      <w:bookmarkEnd w:id="10"/>
      <w:r w:rsidR="00B044F4" w:rsidRPr="00B044F4">
        <w:br/>
        <w:t>(</w:t>
      </w:r>
      <w:r w:rsidR="00B044F4">
        <w:t>обязательное</w:t>
      </w:r>
      <w:r w:rsidR="00B044F4" w:rsidRPr="00B044F4">
        <w:t>)</w:t>
      </w:r>
      <w:bookmarkEnd w:id="11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C9C808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dows.h&gt;</w:t>
      </w:r>
    </w:p>
    <w:p w14:paraId="1AFB305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3179E16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2BC912E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random&gt;</w:t>
      </w:r>
    </w:p>
    <w:p w14:paraId="5BE7ADC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6203183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2BC4DD2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mutex&gt;</w:t>
      </w:r>
    </w:p>
    <w:p w14:paraId="3A6525F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atomic&gt;</w:t>
      </w:r>
    </w:p>
    <w:p w14:paraId="556D634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871EC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NUM_PHILOSOPHERS = 5; </w:t>
      </w:r>
    </w:p>
    <w:p w14:paraId="3AB536D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THINK_TIME_MIN = 1000;</w:t>
      </w:r>
    </w:p>
    <w:p w14:paraId="550517C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THINK_TIME_MAX = 3000;</w:t>
      </w:r>
    </w:p>
    <w:p w14:paraId="3F6D8F3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EAT_TIME_MIN = 1000;  </w:t>
      </w:r>
    </w:p>
    <w:p w14:paraId="691D43F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EAT_TIME_MAX = 2000;  </w:t>
      </w:r>
    </w:p>
    <w:p w14:paraId="22C46F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USE_PRIORITY = false;</w:t>
      </w:r>
    </w:p>
    <w:p w14:paraId="64F6AAD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TIME_OUT = 10;</w:t>
      </w:r>
    </w:p>
    <w:p w14:paraId="6604C11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F6F5D2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* forks;</w:t>
      </w:r>
    </w:p>
    <w:p w14:paraId="4E56636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* philosophers;</w:t>
      </w:r>
    </w:p>
    <w:p w14:paraId="63317C3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utex print_mutex;</w:t>
      </w:r>
    </w:p>
    <w:p w14:paraId="7C77B44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74C07A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* successful_eats;</w:t>
      </w:r>
    </w:p>
    <w:p w14:paraId="5ACD341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* blocked_attempts;</w:t>
      </w:r>
    </w:p>
    <w:p w14:paraId="0D54C56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total_eats(0);</w:t>
      </w:r>
    </w:p>
    <w:p w14:paraId="0824DE5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total_blocks(0);</w:t>
      </w:r>
    </w:p>
    <w:p w14:paraId="0972DA7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633004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t19937 rng(std::random_device{}());</w:t>
      </w:r>
    </w:p>
    <w:p w14:paraId="3D9EC53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int&gt; think_dist(THINK_TIME_MIN, THINK_TIME_MAX);</w:t>
      </w:r>
    </w:p>
    <w:p w14:paraId="0EFFA60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int&gt; eat_dist(EAT_TIME_MIN, EAT_TIME_MAX);</w:t>
      </w:r>
    </w:p>
    <w:p w14:paraId="0090D0A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EA1716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 WINAPI philosopher(LPVOID param) {</w:t>
      </w:r>
    </w:p>
    <w:p w14:paraId="22887B5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id = (int)param;</w:t>
      </w:r>
    </w:p>
    <w:p w14:paraId="68F0DF1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leftFork = id;</w:t>
      </w:r>
    </w:p>
    <w:p w14:paraId="7BAB8CC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rightFork = (id + 1) % NUM_PHILOSOPHERS;</w:t>
      </w:r>
    </w:p>
    <w:p w14:paraId="7F44D88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F33A74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4BA45E5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lock_guard&lt;std::mutex&gt; lock(print_mutex);</w:t>
      </w:r>
    </w:p>
    <w:p w14:paraId="7BC37DB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Philosopher " &lt;&lt; id &lt;&lt; " is thinking.\n";</w:t>
      </w:r>
    </w:p>
    <w:p w14:paraId="15BA3D4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milliseconds(think_dist(rng)));</w:t>
      </w:r>
    </w:p>
    <w:p w14:paraId="24CDB35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67108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ool acquired = false;</w:t>
      </w:r>
    </w:p>
    <w:p w14:paraId="46F24D7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934F3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USE_PRIORITY) {</w:t>
      </w:r>
    </w:p>
    <w:p w14:paraId="2653A2B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HANDLE index1, index2;</w:t>
      </w:r>
    </w:p>
    <w:p w14:paraId="7195175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id % 2 == 0) {</w:t>
      </w:r>
    </w:p>
    <w:p w14:paraId="7FAE84C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1 = forks[leftFork];</w:t>
      </w:r>
    </w:p>
    <w:p w14:paraId="6527DA0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2 = forks[rightFork];</w:t>
      </w:r>
    </w:p>
    <w:p w14:paraId="44E3E0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75169A8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7F32FE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1 = forks[rightFork];</w:t>
      </w:r>
    </w:p>
    <w:p w14:paraId="6248AD1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2 = forks[leftFork];</w:t>
      </w:r>
    </w:p>
    <w:p w14:paraId="1925DF2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CEF3FD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index1, INFINITE);</w:t>
      </w:r>
    </w:p>
    <w:p w14:paraId="61714FC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if (WaitForSingleObject(index2, TIME_OUT &lt; 0 ? INFINITE : TIME_OUT) == WAIT_OBJECT_0) { //10</w:t>
      </w:r>
    </w:p>
    <w:p w14:paraId="530D9CD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acquired = true;</w:t>
      </w:r>
    </w:p>
    <w:p w14:paraId="4C46DC5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580CA1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48D5497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ReleaseMutex(index1);</w:t>
      </w:r>
    </w:p>
    <w:p w14:paraId="397133A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46D74F1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D01A20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52B2F39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forks[leftFork], INFINITE);</w:t>
      </w:r>
    </w:p>
    <w:p w14:paraId="3637AF0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forks[rightFork], INFINITE);</w:t>
      </w:r>
    </w:p>
    <w:p w14:paraId="1142DB8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acquired = true;</w:t>
      </w:r>
    </w:p>
    <w:p w14:paraId="4CED0CD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D13119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F96942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acquired) {</w:t>
      </w:r>
    </w:p>
    <w:p w14:paraId="6EBDEB1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lock_guard&lt;std::mutex&gt; lock(print_mutex);</w:t>
      </w:r>
    </w:p>
    <w:p w14:paraId="06F0AC2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cout &lt;&lt; "Philosopher " &lt;&lt; id &lt;&lt; " is eating.\n";</w:t>
      </w:r>
    </w:p>
    <w:p w14:paraId="5A09CD2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uccessful_eats[id]++;</w:t>
      </w:r>
    </w:p>
    <w:p w14:paraId="451041B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total_eats++;</w:t>
      </w:r>
    </w:p>
    <w:p w14:paraId="1BB5B63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this_thread::sleep_for(std::chrono::milliseconds(eat_dist(rng)));</w:t>
      </w:r>
    </w:p>
    <w:p w14:paraId="251C205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10901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forks[leftFork]);</w:t>
      </w:r>
    </w:p>
    <w:p w14:paraId="6D74222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forks[rightFork]);</w:t>
      </w:r>
    </w:p>
    <w:p w14:paraId="1B4E6E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AF24A5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2C19DE2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locked_attempts[id]++;</w:t>
      </w:r>
    </w:p>
    <w:p w14:paraId="776BE75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total_blocks++;</w:t>
      </w:r>
    </w:p>
    <w:p w14:paraId="0195D8E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{</w:t>
      </w:r>
    </w:p>
    <w:p w14:paraId="6CAF05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std::lock_guard&lt;std::mutex&gt; lock(print_mutex);</w:t>
      </w:r>
    </w:p>
    <w:p w14:paraId="116112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std::cout &lt;&lt; "Philosopher " &lt;&lt; id &lt;&lt; " is blocked.\n";</w:t>
      </w:r>
    </w:p>
    <w:p w14:paraId="540C8AA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0031201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7A7BA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898DC4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46DB4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0856B35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12A0EA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82046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print_statistics() {</w:t>
      </w:r>
    </w:p>
    <w:p w14:paraId="27EF991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lock_guard&lt;std::mutex&gt; lock(print_mutex);</w:t>
      </w:r>
    </w:p>
    <w:p w14:paraId="2DD0089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\n=== Simulation Results ===\n";</w:t>
      </w:r>
    </w:p>
    <w:p w14:paraId="20E5E2B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2E37753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Philosopher " &lt;&lt; i &lt;&lt; ":\n";</w:t>
      </w:r>
    </w:p>
    <w:p w14:paraId="2098F76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  Successful eats: " &lt;&lt; successful_eats[i] &lt;&lt; "\n";</w:t>
      </w:r>
    </w:p>
    <w:p w14:paraId="27571EC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  Blocked attempts: " &lt;&lt; blocked_attempts[i] &lt;&lt; "\n";</w:t>
      </w:r>
    </w:p>
    <w:p w14:paraId="544395C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D5A79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Total successful eats: " &lt;&lt; total_eats &lt;&lt; "\n";</w:t>
      </w:r>
    </w:p>
    <w:p w14:paraId="028B43D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Total blocked attempts: " &lt;&lt; total_blocks &lt;&lt; "\n";</w:t>
      </w:r>
    </w:p>
    <w:p w14:paraId="33B57B5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uble efficiency = (double)total_eats / (total_eats + total_blocks) * 100.0;</w:t>
      </w:r>
    </w:p>
    <w:p w14:paraId="5449D7A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Overall efficiency: " &lt;&lt; efficiency &lt;&lt; "%\n";</w:t>
      </w:r>
    </w:p>
    <w:p w14:paraId="2FE4109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B5D5DA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DE9F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in() {</w:t>
      </w:r>
    </w:p>
    <w:p w14:paraId="229E42F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Enter number of philosophers: ";</w:t>
      </w:r>
    </w:p>
    <w:p w14:paraId="2C7C046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in &gt;&gt; NUM_PHILOSOPHERS;</w:t>
      </w:r>
    </w:p>
    <w:p w14:paraId="2CC0C06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A0F31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Use priority strategy? (1 - yes, 0 - no): ";</w:t>
      </w:r>
    </w:p>
    <w:p w14:paraId="2E9BDAB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in &gt;&gt; USE_PRIORITY;</w:t>
      </w:r>
    </w:p>
    <w:p w14:paraId="2C2221B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USE_PRIORITY) {</w:t>
      </w:r>
    </w:p>
    <w:p w14:paraId="3473C8F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Enter timeout(milliseconds), enter -1 for INFINITE timeout: ";</w:t>
      </w:r>
    </w:p>
    <w:p w14:paraId="58F165A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in &gt;&gt; TIME_OUT;</w:t>
      </w:r>
    </w:p>
    <w:p w14:paraId="3FD57AC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7BD5011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597711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ks = new HANDLE[NUM_PHILOSOPHERS];</w:t>
      </w:r>
    </w:p>
    <w:p w14:paraId="0DD9B5D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hilosophers = new HANDLE[NUM_PHILOSOPHERS];</w:t>
      </w:r>
    </w:p>
    <w:p w14:paraId="74223EC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uccessful_eats = new std::atomic&lt;int&gt;[NUM_PHILOSOPHERS]();</w:t>
      </w:r>
    </w:p>
    <w:p w14:paraId="60CEC57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blocked_attempts = new std::atomic&lt;int&gt;[NUM_PHILOSOPHERS]();</w:t>
      </w:r>
    </w:p>
    <w:p w14:paraId="777B0F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7131DF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71EA2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04305D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orks[i] = CreateMutex(NULL, FALSE, NULL);</w:t>
      </w:r>
    </w:p>
    <w:p w14:paraId="4E8437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forks[i] == NULL) {</w:t>
      </w:r>
    </w:p>
    <w:p w14:paraId="415270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cerr &lt;&lt; "Failed to create mutex for fork " &lt;&lt; i &lt;&lt; ".\n";</w:t>
      </w:r>
    </w:p>
    <w:p w14:paraId="12B315D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7B5A11E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6CBBB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uccessful_eats[i] = 0;</w:t>
      </w:r>
    </w:p>
    <w:p w14:paraId="6B6ACA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locked_attempts[i] = 0;</w:t>
      </w:r>
    </w:p>
    <w:p w14:paraId="7AE49B1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F1F16A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6B5C9C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170ADCD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hilosophers[i] = CreateThread(</w:t>
      </w:r>
    </w:p>
    <w:p w14:paraId="16C60BA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NULL, 0, philosopher, (LPVOID)i, 0, NULL);</w:t>
      </w:r>
    </w:p>
    <w:p w14:paraId="46B8E0D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philosophers[i] == NULL) {</w:t>
      </w:r>
    </w:p>
    <w:p w14:paraId="3D95E77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cerr &lt;&lt; "Failed to create thread for philosopher " &lt;&lt; i &lt;&lt; ".\n";</w:t>
      </w:r>
    </w:p>
    <w:p w14:paraId="3ADE119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745547E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6B58E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2D015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F9A2EF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this_thread::sleep_for(std::chrono::seconds(30));</w:t>
      </w:r>
    </w:p>
    <w:p w14:paraId="7907AB9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64EAA1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02E0972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erminateThread(philosophers[i], 0);</w:t>
      </w:r>
    </w:p>
    <w:p w14:paraId="7D13F9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loseHandle(philosophers[i]);</w:t>
      </w:r>
    </w:p>
    <w:p w14:paraId="0254BC4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loseHandle(forks[i]);</w:t>
      </w:r>
    </w:p>
    <w:p w14:paraId="07C75C3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62A5A5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1D8A5B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_statistics();</w:t>
      </w:r>
    </w:p>
    <w:p w14:paraId="0F59700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52C02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forks;</w:t>
      </w:r>
    </w:p>
    <w:p w14:paraId="346604C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philosophers;</w:t>
      </w:r>
    </w:p>
    <w:p w14:paraId="48D2702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successful_eats;</w:t>
      </w:r>
    </w:p>
    <w:p w14:paraId="4C257FE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blocked_attempts;</w:t>
      </w:r>
    </w:p>
    <w:p w14:paraId="55A8A4C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1C704D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4F35B217" w14:textId="0B10B68C" w:rsidR="00E17D64" w:rsidRPr="009C75EC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E17D64" w:rsidRPr="009C75EC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74BF2" w14:textId="77777777" w:rsidR="00DA1628" w:rsidRDefault="00DA1628" w:rsidP="00B40191">
      <w:r>
        <w:separator/>
      </w:r>
    </w:p>
  </w:endnote>
  <w:endnote w:type="continuationSeparator" w:id="0">
    <w:p w14:paraId="7B741517" w14:textId="77777777" w:rsidR="00DA1628" w:rsidRDefault="00DA162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2445" w14:textId="77777777" w:rsidR="00DA1628" w:rsidRDefault="00DA1628" w:rsidP="00B40191">
      <w:r>
        <w:separator/>
      </w:r>
    </w:p>
  </w:footnote>
  <w:footnote w:type="continuationSeparator" w:id="0">
    <w:p w14:paraId="64B3F7FE" w14:textId="77777777" w:rsidR="00DA1628" w:rsidRDefault="00DA162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19455">
    <w:abstractNumId w:val="3"/>
  </w:num>
  <w:num w:numId="2" w16cid:durableId="748887971">
    <w:abstractNumId w:val="1"/>
  </w:num>
  <w:num w:numId="3" w16cid:durableId="1726760031">
    <w:abstractNumId w:val="4"/>
  </w:num>
  <w:num w:numId="4" w16cid:durableId="1531380511">
    <w:abstractNumId w:val="2"/>
  </w:num>
  <w:num w:numId="5" w16cid:durableId="192737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15FE"/>
    <w:rsid w:val="00016146"/>
    <w:rsid w:val="000228F4"/>
    <w:rsid w:val="000414DA"/>
    <w:rsid w:val="00082BF6"/>
    <w:rsid w:val="000D5F2B"/>
    <w:rsid w:val="000F2811"/>
    <w:rsid w:val="00123D48"/>
    <w:rsid w:val="00131CC8"/>
    <w:rsid w:val="001379A7"/>
    <w:rsid w:val="001611B6"/>
    <w:rsid w:val="00167E6C"/>
    <w:rsid w:val="00181FCD"/>
    <w:rsid w:val="00192AC1"/>
    <w:rsid w:val="001A3661"/>
    <w:rsid w:val="001C0C7D"/>
    <w:rsid w:val="001C1202"/>
    <w:rsid w:val="001C712D"/>
    <w:rsid w:val="001C728E"/>
    <w:rsid w:val="001D5AAD"/>
    <w:rsid w:val="00213371"/>
    <w:rsid w:val="002248C0"/>
    <w:rsid w:val="00236BE1"/>
    <w:rsid w:val="00250EBC"/>
    <w:rsid w:val="00253854"/>
    <w:rsid w:val="0025757B"/>
    <w:rsid w:val="002955D5"/>
    <w:rsid w:val="00316682"/>
    <w:rsid w:val="0032194A"/>
    <w:rsid w:val="00324508"/>
    <w:rsid w:val="0034403B"/>
    <w:rsid w:val="00373297"/>
    <w:rsid w:val="0037680E"/>
    <w:rsid w:val="00391123"/>
    <w:rsid w:val="003A32E7"/>
    <w:rsid w:val="003C3991"/>
    <w:rsid w:val="003C7C8A"/>
    <w:rsid w:val="003D17BD"/>
    <w:rsid w:val="003E3890"/>
    <w:rsid w:val="003E72FD"/>
    <w:rsid w:val="003E7BEE"/>
    <w:rsid w:val="004232E0"/>
    <w:rsid w:val="00455579"/>
    <w:rsid w:val="00456C3E"/>
    <w:rsid w:val="0046402A"/>
    <w:rsid w:val="00494F99"/>
    <w:rsid w:val="004F6ABD"/>
    <w:rsid w:val="00506256"/>
    <w:rsid w:val="005143F8"/>
    <w:rsid w:val="005214AF"/>
    <w:rsid w:val="00536196"/>
    <w:rsid w:val="005435EE"/>
    <w:rsid w:val="00544CAB"/>
    <w:rsid w:val="00554811"/>
    <w:rsid w:val="00581D7E"/>
    <w:rsid w:val="005A09AB"/>
    <w:rsid w:val="005B14B9"/>
    <w:rsid w:val="005B3AD1"/>
    <w:rsid w:val="005C1E26"/>
    <w:rsid w:val="005C226B"/>
    <w:rsid w:val="005C26B3"/>
    <w:rsid w:val="005C6A97"/>
    <w:rsid w:val="005D68DF"/>
    <w:rsid w:val="005E040A"/>
    <w:rsid w:val="005F15E0"/>
    <w:rsid w:val="006214A7"/>
    <w:rsid w:val="00631644"/>
    <w:rsid w:val="00645FDA"/>
    <w:rsid w:val="0065242B"/>
    <w:rsid w:val="00655A9F"/>
    <w:rsid w:val="006613FC"/>
    <w:rsid w:val="0068092B"/>
    <w:rsid w:val="006C6855"/>
    <w:rsid w:val="006C74BC"/>
    <w:rsid w:val="006E1EC5"/>
    <w:rsid w:val="006F5DEE"/>
    <w:rsid w:val="006F6BDD"/>
    <w:rsid w:val="00726DD5"/>
    <w:rsid w:val="0073262D"/>
    <w:rsid w:val="00732EC2"/>
    <w:rsid w:val="0075520B"/>
    <w:rsid w:val="0075712A"/>
    <w:rsid w:val="00785220"/>
    <w:rsid w:val="007A0F58"/>
    <w:rsid w:val="007B7F77"/>
    <w:rsid w:val="007D39AB"/>
    <w:rsid w:val="007D66A9"/>
    <w:rsid w:val="007F16A4"/>
    <w:rsid w:val="007F3590"/>
    <w:rsid w:val="008145E0"/>
    <w:rsid w:val="0084040B"/>
    <w:rsid w:val="00853EF0"/>
    <w:rsid w:val="008649BC"/>
    <w:rsid w:val="00867B4A"/>
    <w:rsid w:val="00873686"/>
    <w:rsid w:val="00881F2B"/>
    <w:rsid w:val="008B2622"/>
    <w:rsid w:val="008B5324"/>
    <w:rsid w:val="008E7AC9"/>
    <w:rsid w:val="00923A3F"/>
    <w:rsid w:val="00936E85"/>
    <w:rsid w:val="009478D3"/>
    <w:rsid w:val="00950AA1"/>
    <w:rsid w:val="00951FB0"/>
    <w:rsid w:val="00952653"/>
    <w:rsid w:val="00965DB5"/>
    <w:rsid w:val="00975202"/>
    <w:rsid w:val="00975FA8"/>
    <w:rsid w:val="009778C9"/>
    <w:rsid w:val="00995918"/>
    <w:rsid w:val="009B283F"/>
    <w:rsid w:val="009C75EC"/>
    <w:rsid w:val="009D5FDB"/>
    <w:rsid w:val="009E7694"/>
    <w:rsid w:val="00A0576C"/>
    <w:rsid w:val="00A070ED"/>
    <w:rsid w:val="00A1402A"/>
    <w:rsid w:val="00A270AB"/>
    <w:rsid w:val="00A5358B"/>
    <w:rsid w:val="00A5532C"/>
    <w:rsid w:val="00A56439"/>
    <w:rsid w:val="00A76FF2"/>
    <w:rsid w:val="00A94187"/>
    <w:rsid w:val="00A96F17"/>
    <w:rsid w:val="00A9702B"/>
    <w:rsid w:val="00A97785"/>
    <w:rsid w:val="00AA0ED4"/>
    <w:rsid w:val="00AB30A2"/>
    <w:rsid w:val="00AB32E7"/>
    <w:rsid w:val="00AB639C"/>
    <w:rsid w:val="00AC0F64"/>
    <w:rsid w:val="00AD6F9C"/>
    <w:rsid w:val="00AE63F9"/>
    <w:rsid w:val="00AF19E8"/>
    <w:rsid w:val="00AF22C6"/>
    <w:rsid w:val="00AF68C0"/>
    <w:rsid w:val="00AF6A7D"/>
    <w:rsid w:val="00B044F4"/>
    <w:rsid w:val="00B164A7"/>
    <w:rsid w:val="00B27D9B"/>
    <w:rsid w:val="00B40191"/>
    <w:rsid w:val="00B47E5C"/>
    <w:rsid w:val="00B57FDD"/>
    <w:rsid w:val="00B61792"/>
    <w:rsid w:val="00B748D1"/>
    <w:rsid w:val="00B90EB5"/>
    <w:rsid w:val="00BA1F26"/>
    <w:rsid w:val="00BA573C"/>
    <w:rsid w:val="00BC1FF0"/>
    <w:rsid w:val="00BC3D50"/>
    <w:rsid w:val="00C069F8"/>
    <w:rsid w:val="00C06B55"/>
    <w:rsid w:val="00C07F8E"/>
    <w:rsid w:val="00C244DB"/>
    <w:rsid w:val="00C3265F"/>
    <w:rsid w:val="00C327EB"/>
    <w:rsid w:val="00C5136C"/>
    <w:rsid w:val="00C55F09"/>
    <w:rsid w:val="00C800B1"/>
    <w:rsid w:val="00CB53E0"/>
    <w:rsid w:val="00CD11CA"/>
    <w:rsid w:val="00CD2089"/>
    <w:rsid w:val="00CD20B8"/>
    <w:rsid w:val="00CE628C"/>
    <w:rsid w:val="00CF70DC"/>
    <w:rsid w:val="00D0538E"/>
    <w:rsid w:val="00D1014C"/>
    <w:rsid w:val="00D15160"/>
    <w:rsid w:val="00D15694"/>
    <w:rsid w:val="00D165E7"/>
    <w:rsid w:val="00D23138"/>
    <w:rsid w:val="00D235BE"/>
    <w:rsid w:val="00D42397"/>
    <w:rsid w:val="00D61FC2"/>
    <w:rsid w:val="00D62844"/>
    <w:rsid w:val="00D70D30"/>
    <w:rsid w:val="00D7232B"/>
    <w:rsid w:val="00D859F3"/>
    <w:rsid w:val="00D97D71"/>
    <w:rsid w:val="00DA1628"/>
    <w:rsid w:val="00DA46C2"/>
    <w:rsid w:val="00DB07C4"/>
    <w:rsid w:val="00DC1158"/>
    <w:rsid w:val="00DC270D"/>
    <w:rsid w:val="00DD1309"/>
    <w:rsid w:val="00DE450A"/>
    <w:rsid w:val="00E104D8"/>
    <w:rsid w:val="00E1245D"/>
    <w:rsid w:val="00E1716A"/>
    <w:rsid w:val="00E17C18"/>
    <w:rsid w:val="00E17D64"/>
    <w:rsid w:val="00E32A33"/>
    <w:rsid w:val="00E44BEB"/>
    <w:rsid w:val="00E5600C"/>
    <w:rsid w:val="00E61863"/>
    <w:rsid w:val="00E905AB"/>
    <w:rsid w:val="00E93D62"/>
    <w:rsid w:val="00EA6380"/>
    <w:rsid w:val="00EB0149"/>
    <w:rsid w:val="00EB0436"/>
    <w:rsid w:val="00EB6A68"/>
    <w:rsid w:val="00EC4513"/>
    <w:rsid w:val="00ED2626"/>
    <w:rsid w:val="00F2092A"/>
    <w:rsid w:val="00F22429"/>
    <w:rsid w:val="00F271B0"/>
    <w:rsid w:val="00F307D6"/>
    <w:rsid w:val="00F323E0"/>
    <w:rsid w:val="00F336DC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791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лера Новиков</cp:lastModifiedBy>
  <cp:revision>6</cp:revision>
  <cp:lastPrinted>2024-10-01T16:16:00Z</cp:lastPrinted>
  <dcterms:created xsi:type="dcterms:W3CDTF">2024-12-05T15:24:00Z</dcterms:created>
  <dcterms:modified xsi:type="dcterms:W3CDTF">2024-12-05T16:28:00Z</dcterms:modified>
</cp:coreProperties>
</file>